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A8FC" w14:textId="454346B3" w:rsidR="009F3CF5" w:rsidRDefault="00F14EF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D11F5" wp14:editId="66E9F08F">
                <wp:simplePos x="0" y="0"/>
                <wp:positionH relativeFrom="column">
                  <wp:posOffset>-927100</wp:posOffset>
                </wp:positionH>
                <wp:positionV relativeFrom="paragraph">
                  <wp:posOffset>-214630</wp:posOffset>
                </wp:positionV>
                <wp:extent cx="990600" cy="238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969853" w14:textId="796A4EBF" w:rsidR="008204D2" w:rsidRPr="009A299E" w:rsidRDefault="008204D2" w:rsidP="008204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A299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ขนาดโลโก้ 1.5 ซม</w:t>
                            </w:r>
                            <w:r w:rsidRPr="009A299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D11F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73pt;margin-top:-16.9pt;width:78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" fillcolor="white [3201]" strokecolor="red" strokeweight=".5pt">
                <v:textbox>
                  <w:txbxContent>
                    <w:p w14:paraId="23969853" w14:textId="796A4EBF" w:rsidR="008204D2" w:rsidRPr="009A299E" w:rsidRDefault="008204D2" w:rsidP="008204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lang w:val="en-GB"/>
                        </w:rPr>
                      </w:pPr>
                      <w:r w:rsidRPr="009A299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GB"/>
                        </w:rPr>
                        <w:t>ขนาดโลโก้ 1.5 ซม</w:t>
                      </w:r>
                      <w:r w:rsidRPr="009A299E">
                        <w:rPr>
                          <w:rFonts w:ascii="TH SarabunPSK" w:hAnsi="TH SarabunPSK" w:cs="TH SarabunPSK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8C2C1C" wp14:editId="54BB6CCA">
                <wp:simplePos x="0" y="0"/>
                <wp:positionH relativeFrom="column">
                  <wp:posOffset>-99060</wp:posOffset>
                </wp:positionH>
                <wp:positionV relativeFrom="paragraph">
                  <wp:posOffset>64770</wp:posOffset>
                </wp:positionV>
                <wp:extent cx="0" cy="361950"/>
                <wp:effectExtent l="76200" t="38100" r="952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0F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-7.8pt;margin-top:5.1pt;width:0;height:2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446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05BB0" wp14:editId="413193C8">
                <wp:simplePos x="0" y="0"/>
                <wp:positionH relativeFrom="column">
                  <wp:posOffset>329565</wp:posOffset>
                </wp:positionH>
                <wp:positionV relativeFrom="paragraph">
                  <wp:posOffset>-516255</wp:posOffset>
                </wp:positionV>
                <wp:extent cx="104775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842246" w14:textId="74E31135" w:rsidR="00DB6AF4" w:rsidRPr="00F87E8F" w:rsidRDefault="00F87E8F" w:rsidP="00DB6AF4">
                            <w:pPr>
                              <w:rPr>
                                <w:rFonts w:ascii="TH SarabunPSK" w:hAnsi="TH SarabunPSK" w:cs="TH SarabunPSK"/>
                                <w:lang w:val="en-GB"/>
                              </w:rPr>
                            </w:pPr>
                            <w:r w:rsidRPr="00F87E8F">
                              <w:rPr>
                                <w:rFonts w:ascii="TH SarabunPSK" w:hAnsi="TH SarabunPSK" w:cs="TH SarabunPSK"/>
                                <w:cs/>
                                <w:lang w:val="en-GB"/>
                              </w:rPr>
                              <w:t>ระยะห่าง 1.5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5BB0" id="Text Box 6" o:spid="_x0000_s1027" type="#_x0000_t202" style="position:absolute;margin-left:25.95pt;margin-top:-40.65pt;width:8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" fillcolor="white [3201]" strokecolor="red" strokeweight=".5pt">
                <v:textbox>
                  <w:txbxContent>
                    <w:p w14:paraId="30842246" w14:textId="74E31135" w:rsidR="00DB6AF4" w:rsidRPr="00F87E8F" w:rsidRDefault="00F87E8F" w:rsidP="00DB6AF4">
                      <w:pPr>
                        <w:rPr>
                          <w:rFonts w:ascii="TH SarabunPSK" w:hAnsi="TH SarabunPSK" w:cs="TH SarabunPSK"/>
                          <w:lang w:val="en-GB"/>
                        </w:rPr>
                      </w:pPr>
                      <w:r w:rsidRPr="00F87E8F">
                        <w:rPr>
                          <w:rFonts w:ascii="TH SarabunPSK" w:hAnsi="TH SarabunPSK" w:cs="TH SarabunPSK"/>
                          <w:cs/>
                          <w:lang w:val="en-GB"/>
                        </w:rPr>
                        <w:t>ระยะห่าง 1.5 ซม.</w:t>
                      </w:r>
                    </w:p>
                  </w:txbxContent>
                </v:textbox>
              </v:shape>
            </w:pict>
          </mc:Fallback>
        </mc:AlternateContent>
      </w:r>
      <w:r w:rsidR="009446D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1214" wp14:editId="4BA2EEFC">
                <wp:simplePos x="0" y="0"/>
                <wp:positionH relativeFrom="column">
                  <wp:posOffset>1424940</wp:posOffset>
                </wp:positionH>
                <wp:positionV relativeFrom="paragraph">
                  <wp:posOffset>-173355</wp:posOffset>
                </wp:positionV>
                <wp:extent cx="325755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C5915" w14:textId="6B309ECA" w:rsidR="00A733EA" w:rsidRPr="009446D2" w:rsidRDefault="00A733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9446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ตัวอย่าง </w:t>
                            </w:r>
                            <w:r w:rsidR="007C17E8" w:rsidRPr="009446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ั้งค่ากระดาษ</w:t>
                            </w:r>
                            <w:r w:rsidRPr="009446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บันทึกข้อความ (หนังสือภายใ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1214" id="Text Box 1" o:spid="_x0000_s1028" type="#_x0000_t202" style="position:absolute;margin-left:112.2pt;margin-top:-13.65pt;width:25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" fillcolor="white [3201]" strokeweight=".5pt">
                <v:textbox>
                  <w:txbxContent>
                    <w:p w14:paraId="624C5915" w14:textId="6B309ECA" w:rsidR="00A733EA" w:rsidRPr="009446D2" w:rsidRDefault="00A733E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9446D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 xml:space="preserve">ตัวอย่าง </w:t>
                      </w:r>
                      <w:r w:rsidR="007C17E8" w:rsidRPr="009446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ตั้งค่ากระดาษ</w:t>
                      </w:r>
                      <w:r w:rsidRPr="009446D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บันทึกข้อความ (หนังสือภายใน)</w:t>
                      </w:r>
                    </w:p>
                  </w:txbxContent>
                </v:textbox>
              </v:shape>
            </w:pict>
          </mc:Fallback>
        </mc:AlternateContent>
      </w:r>
      <w:r w:rsidR="009446D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F305B" wp14:editId="67699456">
                <wp:simplePos x="0" y="0"/>
                <wp:positionH relativeFrom="column">
                  <wp:posOffset>4825365</wp:posOffset>
                </wp:positionH>
                <wp:positionV relativeFrom="paragraph">
                  <wp:posOffset>-471805</wp:posOffset>
                </wp:positionV>
                <wp:extent cx="1371600" cy="533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51814" w14:textId="4D8D6551" w:rsidR="00A733EA" w:rsidRPr="003C0DE4" w:rsidRDefault="00A733EA" w:rsidP="00A733E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lang w:val="en-GB"/>
                              </w:rPr>
                              <w:t xml:space="preserve">Front: </w:t>
                            </w:r>
                            <w:r w:rsidR="002C11F6" w:rsidRPr="002C11F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lang w:val="en-GB"/>
                              </w:rPr>
                              <w:t xml:space="preserve">TH </w:t>
                            </w:r>
                            <w:proofErr w:type="spellStart"/>
                            <w:r w:rsidR="002C11F6" w:rsidRPr="002C11F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lang w:val="en-GB"/>
                              </w:rPr>
                              <w:t>SarabunPSK</w:t>
                            </w:r>
                            <w:proofErr w:type="spellEnd"/>
                          </w:p>
                          <w:p w14:paraId="12B5E87D" w14:textId="60A2BF96" w:rsidR="00A733EA" w:rsidRPr="00A733EA" w:rsidRDefault="00A733EA" w:rsidP="00A733E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="00AE2DC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lang w:val="en-GB"/>
                              </w:rPr>
                              <w:t xml:space="preserve">front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305B" id="Text Box 2" o:spid="_x0000_s1029" type="#_x0000_t202" style="position:absolute;margin-left:379.95pt;margin-top:-37.15pt;width:10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HkOg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" fillcolor="white [3201]" strokeweight=".5pt">
                <v:textbox>
                  <w:txbxContent>
                    <w:p w14:paraId="2E451814" w14:textId="4D8D6551" w:rsidR="00A733EA" w:rsidRPr="003C0DE4" w:rsidRDefault="00A733EA" w:rsidP="00A733E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lang w:val="en-GB"/>
                        </w:rPr>
                        <w:t xml:space="preserve">Front: </w:t>
                      </w:r>
                      <w:r w:rsidR="002C11F6" w:rsidRPr="002C11F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lang w:val="en-GB"/>
                        </w:rPr>
                        <w:t xml:space="preserve">TH </w:t>
                      </w:r>
                      <w:proofErr w:type="spellStart"/>
                      <w:r w:rsidR="002C11F6" w:rsidRPr="002C11F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lang w:val="en-GB"/>
                        </w:rPr>
                        <w:t>SarabunPSK</w:t>
                      </w:r>
                      <w:proofErr w:type="spellEnd"/>
                    </w:p>
                    <w:p w14:paraId="12B5E87D" w14:textId="60A2BF96" w:rsidR="00A733EA" w:rsidRPr="00A733EA" w:rsidRDefault="00A733EA" w:rsidP="00A733E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ขนาด </w:t>
                      </w:r>
                      <w:r w:rsidR="00AE2DC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lang w:val="en-GB"/>
                        </w:rPr>
                        <w:t xml:space="preserve">front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16 </w:t>
                      </w:r>
                    </w:p>
                  </w:txbxContent>
                </v:textbox>
              </v:shape>
            </w:pict>
          </mc:Fallback>
        </mc:AlternateContent>
      </w:r>
      <w:r w:rsidR="00F87E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111D5" wp14:editId="69AE0195">
                <wp:simplePos x="0" y="0"/>
                <wp:positionH relativeFrom="column">
                  <wp:posOffset>272415</wp:posOffset>
                </wp:positionH>
                <wp:positionV relativeFrom="paragraph">
                  <wp:posOffset>-516255</wp:posOffset>
                </wp:positionV>
                <wp:extent cx="0" cy="463550"/>
                <wp:effectExtent l="76200" t="0" r="571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6B896" id="Straight Arrow Connector 11" o:spid="_x0000_s1026" type="#_x0000_t32" style="position:absolute;margin-left:21.45pt;margin-top:-40.65pt;width:0;height:3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</w:p>
    <w:p w14:paraId="49D9A8FD" w14:textId="2133F8E6" w:rsidR="005C5A91" w:rsidRPr="000F080F" w:rsidRDefault="0092322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2F2DDB" wp14:editId="76EAD3DF">
                <wp:simplePos x="0" y="0"/>
                <wp:positionH relativeFrom="column">
                  <wp:posOffset>-1003935</wp:posOffset>
                </wp:positionH>
                <wp:positionV relativeFrom="paragraph">
                  <wp:posOffset>290830</wp:posOffset>
                </wp:positionV>
                <wp:extent cx="904875" cy="2762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755CEB" w14:textId="77777777" w:rsidR="0092322C" w:rsidRPr="0092322C" w:rsidRDefault="0092322C" w:rsidP="0092322C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92322C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1 </w:t>
                            </w:r>
                            <w:r w:rsidRPr="0092322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Enter + before 6 </w:t>
                            </w:r>
                            <w:proofErr w:type="spellStart"/>
                            <w:r w:rsidRPr="0092322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2DDB" id="Text Box 31" o:spid="_x0000_s1030" type="#_x0000_t202" style="position:absolute;margin-left:-79.05pt;margin-top:22.9pt;width:71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" fillcolor="white [3201]" strokecolor="red" strokeweight=".5pt">
                <v:textbox>
                  <w:txbxContent>
                    <w:p w14:paraId="00755CEB" w14:textId="77777777" w:rsidR="0092322C" w:rsidRPr="0092322C" w:rsidRDefault="0092322C" w:rsidP="0092322C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92322C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1 </w:t>
                      </w:r>
                      <w:r w:rsidRPr="0092322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Enter + before 6 </w:t>
                      </w:r>
                      <w:proofErr w:type="spellStart"/>
                      <w:r w:rsidRPr="0092322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46D2" w:rsidRPr="000F08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8EE18" wp14:editId="28172D8A">
                <wp:simplePos x="0" y="0"/>
                <wp:positionH relativeFrom="column">
                  <wp:posOffset>4491990</wp:posOffset>
                </wp:positionH>
                <wp:positionV relativeFrom="paragraph">
                  <wp:posOffset>43180</wp:posOffset>
                </wp:positionV>
                <wp:extent cx="1400175" cy="504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2D0762" w14:textId="780D79F7" w:rsidR="007C39B9" w:rsidRPr="007C17E8" w:rsidRDefault="003F45A1" w:rsidP="00540E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C17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งกลางหน้ากระดาษ</w:t>
                            </w:r>
                          </w:p>
                          <w:p w14:paraId="5FBDAD81" w14:textId="624646E4" w:rsidR="003F45A1" w:rsidRPr="009446D2" w:rsidRDefault="003F45A1" w:rsidP="009446D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C17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29 </w:t>
                            </w:r>
                            <w:proofErr w:type="spellStart"/>
                            <w:r w:rsidRPr="007C17E8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>pt</w:t>
                            </w:r>
                            <w:proofErr w:type="spellEnd"/>
                            <w:r w:rsidRPr="007C17E8">
                              <w:rPr>
                                <w:rFonts w:ascii="TH SarabunPSK" w:hAnsi="TH SarabunPSK" w:cs="TH SarabunPSK"/>
                                <w:sz w:val="28"/>
                                <w:lang w:val="en-GB"/>
                              </w:rPr>
                              <w:t xml:space="preserve"> /</w:t>
                            </w:r>
                            <w:r w:rsidR="00D363FD" w:rsidRPr="007C17E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EE18" id="Text Box 3" o:spid="_x0000_s1031" type="#_x0000_t202" style="position:absolute;margin-left:353.7pt;margin-top:3.4pt;width:110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" fillcolor="white [3201]" strokecolor="red" strokeweight=".5pt">
                <v:textbox>
                  <w:txbxContent>
                    <w:p w14:paraId="692D0762" w14:textId="780D79F7" w:rsidR="007C39B9" w:rsidRPr="007C17E8" w:rsidRDefault="003F45A1" w:rsidP="00540E1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C17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งกลางหน้ากระดาษ</w:t>
                      </w:r>
                    </w:p>
                    <w:p w14:paraId="5FBDAD81" w14:textId="624646E4" w:rsidR="003F45A1" w:rsidRPr="009446D2" w:rsidRDefault="003F45A1" w:rsidP="009446D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C17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29 </w:t>
                      </w:r>
                      <w:proofErr w:type="spellStart"/>
                      <w:r w:rsidRPr="007C17E8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>pt</w:t>
                      </w:r>
                      <w:proofErr w:type="spellEnd"/>
                      <w:r w:rsidRPr="007C17E8">
                        <w:rPr>
                          <w:rFonts w:ascii="TH SarabunPSK" w:hAnsi="TH SarabunPSK" w:cs="TH SarabunPSK"/>
                          <w:sz w:val="28"/>
                          <w:lang w:val="en-GB"/>
                        </w:rPr>
                        <w:t xml:space="preserve"> /</w:t>
                      </w:r>
                      <w:r w:rsidR="00D363FD" w:rsidRPr="007C17E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F08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3D1C9" wp14:editId="7CDA6F7B">
                <wp:simplePos x="0" y="0"/>
                <wp:positionH relativeFrom="column">
                  <wp:posOffset>3587115</wp:posOffset>
                </wp:positionH>
                <wp:positionV relativeFrom="paragraph">
                  <wp:posOffset>284480</wp:posOffset>
                </wp:positionV>
                <wp:extent cx="8763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607F0" id="Straight Arrow Connector 5" o:spid="_x0000_s1026" type="#_x0000_t32" style="position:absolute;margin-left:282.45pt;margin-top:22.4pt;width:6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02A24A81" w14:textId="61E05A08" w:rsidR="00D9474F" w:rsidRDefault="006C05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6304B9" wp14:editId="64D735FB">
                <wp:simplePos x="0" y="0"/>
                <wp:positionH relativeFrom="column">
                  <wp:posOffset>-99060</wp:posOffset>
                </wp:positionH>
                <wp:positionV relativeFrom="paragraph">
                  <wp:posOffset>48895</wp:posOffset>
                </wp:positionV>
                <wp:extent cx="180975" cy="285750"/>
                <wp:effectExtent l="38100" t="0" r="28575" b="1905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5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AB3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-7.8pt;margin-top:3.85pt;width:14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" adj="1140" strokecolor="#5b9bd5 [3204]" strokeweight=".5pt">
                <v:stroke joinstyle="miter"/>
              </v:shape>
            </w:pict>
          </mc:Fallback>
        </mc:AlternateContent>
      </w:r>
    </w:p>
    <w:p w14:paraId="49D9A8FE" w14:textId="046E3F4E" w:rsidR="005C5A91" w:rsidRDefault="00E203DC" w:rsidP="00104B2B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3170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CE73B7" w:rsidRPr="00CE73B7">
        <w:rPr>
          <w:rFonts w:ascii="TH SarabunPSK" w:hAnsi="TH SarabunPSK" w:cs="TH SarabunPSK"/>
          <w:b/>
          <w:bCs/>
          <w:color w:val="FFC000" w:themeColor="accent4"/>
          <w:sz w:val="32"/>
          <w:szCs w:val="32"/>
          <w:lang w:val="en-GB"/>
        </w:rPr>
        <w:t>%%</w:t>
      </w:r>
      <w:r w:rsidR="00231701">
        <w:rPr>
          <w:rFonts w:ascii="TH SarabunPSK" w:hAnsi="TH SarabunPSK" w:cs="TH SarabunPSK" w:hint="cs"/>
          <w:sz w:val="32"/>
          <w:szCs w:val="32"/>
          <w:cs/>
        </w:rPr>
        <w:t>สำนักงานวิทยาเขต</w:t>
      </w:r>
      <w:r w:rsidR="00540E17">
        <w:rPr>
          <w:rFonts w:ascii="TH SarabunPSK" w:hAnsi="TH SarabunPSK" w:cs="TH SarabunPSK" w:hint="cs"/>
          <w:sz w:val="32"/>
          <w:szCs w:val="32"/>
          <w:cs/>
        </w:rPr>
        <w:t>เฉลิมพระเกียรติจังหวัดสกลนคร</w:t>
      </w:r>
      <w:r w:rsidR="00DC0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63E">
        <w:rPr>
          <w:rFonts w:ascii="TH SarabunPSK" w:hAnsi="TH SarabunPSK" w:cs="TH SarabunPSK" w:hint="cs"/>
          <w:sz w:val="32"/>
          <w:szCs w:val="32"/>
          <w:cs/>
        </w:rPr>
        <w:t xml:space="preserve">กองบริการกลาง </w:t>
      </w:r>
      <w:r w:rsidR="00DC0BF6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B14336">
        <w:rPr>
          <w:rFonts w:ascii="TH SarabunPSK" w:hAnsi="TH SarabunPSK" w:cs="TH SarabunPSK" w:hint="cs"/>
          <w:sz w:val="32"/>
          <w:szCs w:val="32"/>
          <w:cs/>
        </w:rPr>
        <w:t>.๐-๔๒๗๒</w:t>
      </w:r>
      <w:r w:rsidR="006D546F">
        <w:rPr>
          <w:rFonts w:ascii="TH SarabunPSK" w:hAnsi="TH SarabunPSK" w:cs="TH SarabunPSK" w:hint="cs"/>
          <w:sz w:val="32"/>
          <w:szCs w:val="32"/>
          <w:cs/>
        </w:rPr>
        <w:t>-</w:t>
      </w:r>
      <w:r w:rsidR="00B14336">
        <w:rPr>
          <w:rFonts w:ascii="TH SarabunPSK" w:hAnsi="TH SarabunPSK" w:cs="TH SarabunPSK" w:hint="cs"/>
          <w:sz w:val="32"/>
          <w:szCs w:val="32"/>
          <w:cs/>
        </w:rPr>
        <w:t>๕</w:t>
      </w:r>
      <w:r w:rsidR="006D546F">
        <w:rPr>
          <w:rFonts w:ascii="TH SarabunPSK" w:hAnsi="TH SarabunPSK" w:cs="TH SarabunPSK" w:hint="cs"/>
          <w:sz w:val="32"/>
          <w:szCs w:val="32"/>
          <w:cs/>
        </w:rPr>
        <w:t>๐๘๙</w:t>
      </w:r>
    </w:p>
    <w:p w14:paraId="775CB8CB" w14:textId="1C866AA7" w:rsidR="006D546F" w:rsidRDefault="00B24D04" w:rsidP="00104B2B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CB44E" wp14:editId="4C6CE3BD">
                <wp:simplePos x="0" y="0"/>
                <wp:positionH relativeFrom="column">
                  <wp:posOffset>4768215</wp:posOffset>
                </wp:positionH>
                <wp:positionV relativeFrom="paragraph">
                  <wp:posOffset>304165</wp:posOffset>
                </wp:positionV>
                <wp:extent cx="1123950" cy="2762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FC4A68" w14:textId="77777777" w:rsidR="00B24D04" w:rsidRPr="003C761B" w:rsidRDefault="00B24D04" w:rsidP="00B24D0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Enter + before 6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B44E" id="Text Box 26" o:spid="_x0000_s1032" type="#_x0000_t202" style="position:absolute;margin-left:375.45pt;margin-top:23.95pt;width:88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" fillcolor="white [3201]" strokecolor="red" strokeweight=".5pt">
                <v:textbox>
                  <w:txbxContent>
                    <w:p w14:paraId="25FC4A68" w14:textId="77777777" w:rsidR="00B24D04" w:rsidRPr="003C761B" w:rsidRDefault="00B24D04" w:rsidP="00B24D0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Enter + before 6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EC429" wp14:editId="149F89A4">
                <wp:simplePos x="0" y="0"/>
                <wp:positionH relativeFrom="column">
                  <wp:posOffset>4463415</wp:posOffset>
                </wp:positionH>
                <wp:positionV relativeFrom="paragraph">
                  <wp:posOffset>75565</wp:posOffset>
                </wp:positionV>
                <wp:extent cx="219075" cy="809625"/>
                <wp:effectExtent l="0" t="0" r="47625" b="28575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09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153A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351.45pt;margin-top:5.95pt;width:17.25pt;height:63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" adj="487" strokecolor="#5b9bd5 [3204]" strokeweight=".5pt">
                <v:stroke joinstyle="miter"/>
              </v:shape>
            </w:pict>
          </mc:Fallback>
        </mc:AlternateContent>
      </w:r>
      <w:r w:rsidR="006D546F" w:rsidRPr="00C82D7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E73B7" w:rsidRPr="00CE73B7">
        <w:rPr>
          <w:rFonts w:ascii="TH SarabunPSK" w:hAnsi="TH SarabunPSK" w:cs="TH SarabunPSK"/>
          <w:b/>
          <w:bCs/>
          <w:color w:val="FFC000" w:themeColor="accent4"/>
          <w:sz w:val="32"/>
          <w:szCs w:val="32"/>
          <w:lang w:val="en-GB"/>
        </w:rPr>
        <w:t>%</w:t>
      </w:r>
      <w:r w:rsidR="00C82D7F" w:rsidRPr="00C82D7F">
        <w:rPr>
          <w:rFonts w:ascii="TH SarabunPSK" w:hAnsi="TH SarabunPSK" w:cs="TH SarabunPSK" w:hint="cs"/>
          <w:sz w:val="32"/>
          <w:szCs w:val="32"/>
          <w:cs/>
        </w:rPr>
        <w:t>อว</w:t>
      </w:r>
      <w:r w:rsidR="00C82D7F">
        <w:rPr>
          <w:rFonts w:ascii="TH SarabunPSK" w:hAnsi="TH SarabunPSK" w:cs="TH SarabunPSK" w:hint="cs"/>
          <w:sz w:val="32"/>
          <w:szCs w:val="32"/>
          <w:cs/>
        </w:rPr>
        <w:t xml:space="preserve"> ๖๕๐๔.๐๑๐๔/                      </w:t>
      </w:r>
      <w:r w:rsidR="007B0E06" w:rsidRPr="007B0E0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D453A9">
        <w:rPr>
          <w:rFonts w:ascii="TH SarabunPSK" w:hAnsi="TH SarabunPSK" w:cs="TH SarabunPSK"/>
          <w:sz w:val="32"/>
          <w:szCs w:val="32"/>
          <w:cs/>
        </w:rPr>
        <w:tab/>
      </w:r>
      <w:r w:rsidR="00D453A9">
        <w:rPr>
          <w:rFonts w:ascii="TH SarabunPSK" w:hAnsi="TH SarabunPSK" w:cs="TH SarabunPSK" w:hint="cs"/>
          <w:sz w:val="32"/>
          <w:szCs w:val="32"/>
          <w:cs/>
        </w:rPr>
        <w:t>มิถุนายน ๒๕๖๕</w:t>
      </w:r>
      <w:r w:rsidR="007B0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3A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31743D9" w14:textId="75C3BBDD" w:rsidR="00636BFF" w:rsidRDefault="00636BFF" w:rsidP="00104B2B">
      <w:pPr>
        <w:spacing w:before="120" w:after="0"/>
        <w:rPr>
          <w:rFonts w:ascii="TH SarabunPSK" w:hAnsi="TH SarabunPSK" w:cs="TH SarabunPSK" w:hint="cs"/>
          <w:sz w:val="32"/>
          <w:szCs w:val="32"/>
          <w:cs/>
        </w:rPr>
      </w:pPr>
      <w:r w:rsidRPr="00636B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4D455B" w:rsidRPr="00CE73B7">
        <w:rPr>
          <w:rFonts w:ascii="TH SarabunPSK" w:hAnsi="TH SarabunPSK" w:cs="TH SarabunPSK"/>
          <w:b/>
          <w:bCs/>
          <w:color w:val="FFC000" w:themeColor="accent4"/>
          <w:sz w:val="32"/>
          <w:szCs w:val="32"/>
          <w:lang w:val="en-GB"/>
        </w:rPr>
        <w:t>%%</w:t>
      </w:r>
      <w:r>
        <w:rPr>
          <w:rFonts w:ascii="TH SarabunPSK" w:hAnsi="TH SarabunPSK" w:cs="TH SarabunPSK" w:hint="cs"/>
          <w:sz w:val="32"/>
          <w:szCs w:val="32"/>
          <w:cs/>
        </w:rPr>
        <w:t>ขอเรียนเชิญเข้าร่วม</w:t>
      </w:r>
      <w:r w:rsidR="005D673B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3F4BA2FF" w14:textId="49C51AC0" w:rsidR="005D673B" w:rsidRDefault="0092322C" w:rsidP="00104B2B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973F4" wp14:editId="452002BD">
                <wp:simplePos x="0" y="0"/>
                <wp:positionH relativeFrom="column">
                  <wp:posOffset>-994410</wp:posOffset>
                </wp:positionH>
                <wp:positionV relativeFrom="paragraph">
                  <wp:posOffset>396875</wp:posOffset>
                </wp:positionV>
                <wp:extent cx="942975" cy="2762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E23F8F" w14:textId="77777777" w:rsidR="0092322C" w:rsidRPr="0092322C" w:rsidRDefault="0092322C" w:rsidP="0092322C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92322C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1 </w:t>
                            </w:r>
                            <w:r w:rsidRPr="0092322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Enter + before 6 </w:t>
                            </w:r>
                            <w:proofErr w:type="spellStart"/>
                            <w:r w:rsidRPr="0092322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73F4" id="Text Box 32" o:spid="_x0000_s1033" type="#_x0000_t202" style="position:absolute;margin-left:-78.3pt;margin-top:31.25pt;width:74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" fillcolor="white [3201]" strokecolor="red" strokeweight=".5pt">
                <v:textbox>
                  <w:txbxContent>
                    <w:p w14:paraId="48E23F8F" w14:textId="77777777" w:rsidR="0092322C" w:rsidRPr="0092322C" w:rsidRDefault="0092322C" w:rsidP="0092322C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92322C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1 </w:t>
                      </w:r>
                      <w:r w:rsidRPr="0092322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Enter + before 6 </w:t>
                      </w:r>
                      <w:proofErr w:type="spellStart"/>
                      <w:r w:rsidRPr="0092322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66A5B" wp14:editId="5E5E40FB">
                <wp:simplePos x="0" y="0"/>
                <wp:positionH relativeFrom="column">
                  <wp:posOffset>-60960</wp:posOffset>
                </wp:positionH>
                <wp:positionV relativeFrom="paragraph">
                  <wp:posOffset>273050</wp:posOffset>
                </wp:positionV>
                <wp:extent cx="161925" cy="561975"/>
                <wp:effectExtent l="38100" t="0" r="28575" b="28575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619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CB7C" id="Left Brace 23" o:spid="_x0000_s1026" type="#_x0000_t87" style="position:absolute;margin-left:-4.8pt;margin-top:21.5pt;width:12.7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" adj="519" strokecolor="#5b9bd5 [3204]" strokeweight=".5pt">
                <v:stroke joinstyle="miter"/>
              </v:shape>
            </w:pict>
          </mc:Fallback>
        </mc:AlternateContent>
      </w:r>
      <w:r w:rsidR="00404E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291B1" wp14:editId="12ACC4E7">
                <wp:simplePos x="0" y="0"/>
                <wp:positionH relativeFrom="column">
                  <wp:posOffset>1672590</wp:posOffset>
                </wp:positionH>
                <wp:positionV relativeFrom="paragraph">
                  <wp:posOffset>184150</wp:posOffset>
                </wp:positionV>
                <wp:extent cx="94297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B8965" id="Straight Arrow Connector 16" o:spid="_x0000_s1026" type="#_x0000_t32" style="position:absolute;margin-left:131.7pt;margin-top:14.5pt;width:74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" strokecolor="#5b9bd5 [3204]" strokeweight=".5pt">
                <v:stroke endarrow="block" joinstyle="miter"/>
              </v:shape>
            </w:pict>
          </mc:Fallback>
        </mc:AlternateContent>
      </w:r>
      <w:r w:rsidR="00404E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940AC" wp14:editId="616D2703">
                <wp:simplePos x="0" y="0"/>
                <wp:positionH relativeFrom="column">
                  <wp:posOffset>2617470</wp:posOffset>
                </wp:positionH>
                <wp:positionV relativeFrom="paragraph">
                  <wp:posOffset>44450</wp:posOffset>
                </wp:positionV>
                <wp:extent cx="1323975" cy="301625"/>
                <wp:effectExtent l="0" t="0" r="2857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D3EA8B" w14:textId="7690A7F7" w:rsidR="00231CF9" w:rsidRPr="00F87E8F" w:rsidRDefault="00231CF9" w:rsidP="00231CF9">
                            <w:pPr>
                              <w:rPr>
                                <w:rFonts w:ascii="TH SarabunPSK" w:hAnsi="TH SarabunPSK" w:cs="TH SarabunPSK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en-GB"/>
                              </w:rPr>
                              <w:t>ตำแหน่ง หรือชื่อ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40AC" id="Text Box 15" o:spid="_x0000_s1034" type="#_x0000_t202" style="position:absolute;margin-left:206.1pt;margin-top:3.5pt;width:104.2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" fillcolor="white [3201]" strokecolor="red" strokeweight=".5pt">
                <v:textbox>
                  <w:txbxContent>
                    <w:p w14:paraId="6FD3EA8B" w14:textId="7690A7F7" w:rsidR="00231CF9" w:rsidRPr="00F87E8F" w:rsidRDefault="00231CF9" w:rsidP="00231CF9">
                      <w:pPr>
                        <w:rPr>
                          <w:rFonts w:ascii="TH SarabunPSK" w:hAnsi="TH SarabunPSK" w:cs="TH SarabunPSK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en-GB"/>
                        </w:rPr>
                        <w:t>ตำแหน่ง หรือชื่อ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5D673B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CE73B7" w:rsidRPr="00CE73B7">
        <w:rPr>
          <w:rFonts w:ascii="TH SarabunPSK" w:hAnsi="TH SarabunPSK" w:cs="TH SarabunPSK"/>
          <w:b/>
          <w:bCs/>
          <w:color w:val="FFC000" w:themeColor="accent4"/>
          <w:sz w:val="32"/>
          <w:szCs w:val="32"/>
          <w:lang w:val="en-GB"/>
        </w:rPr>
        <w:t>%%</w:t>
      </w:r>
      <w:r w:rsidR="00AB24DD">
        <w:rPr>
          <w:rFonts w:ascii="TH SarabunPSK" w:hAnsi="TH SarabunPSK" w:cs="TH SarabunPSK" w:hint="cs"/>
          <w:sz w:val="32"/>
          <w:szCs w:val="32"/>
          <w:cs/>
        </w:rPr>
        <w:t xml:space="preserve">นายธนพล </w:t>
      </w:r>
      <w:r w:rsidR="00674BA8">
        <w:rPr>
          <w:rFonts w:ascii="TH SarabunPSK" w:hAnsi="TH SarabunPSK" w:cs="TH SarabunPSK" w:hint="cs"/>
          <w:sz w:val="32"/>
          <w:szCs w:val="32"/>
          <w:cs/>
        </w:rPr>
        <w:t>เจริญศรี</w:t>
      </w:r>
      <w:r w:rsidR="005D673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561436" w14:textId="2A31433A" w:rsidR="00404E0B" w:rsidRPr="0092322C" w:rsidRDefault="00003D0F" w:rsidP="00104B2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9232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799D39" wp14:editId="56652087">
                <wp:simplePos x="0" y="0"/>
                <wp:positionH relativeFrom="column">
                  <wp:posOffset>120015</wp:posOffset>
                </wp:positionH>
                <wp:positionV relativeFrom="paragraph">
                  <wp:posOffset>195580</wp:posOffset>
                </wp:positionV>
                <wp:extent cx="742950" cy="2952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58C068" w14:textId="10C6925C" w:rsidR="00DA2424" w:rsidRPr="00003D0F" w:rsidRDefault="00DA2424" w:rsidP="00DA242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lang w:val="en-GB"/>
                              </w:rPr>
                              <w:t>T</w:t>
                            </w:r>
                            <w:r w:rsidR="00003D0F">
                              <w:rPr>
                                <w:rFonts w:ascii="TH SarabunPSK" w:hAnsi="TH SarabunPSK" w:cs="TH SarabunPSK"/>
                                <w:lang w:val="en-GB"/>
                              </w:rPr>
                              <w:t xml:space="preserve">ab 2.5 </w:t>
                            </w:r>
                            <w:r w:rsidR="00003D0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9D39" id="Text Box 29" o:spid="_x0000_s1035" type="#_x0000_t202" style="position:absolute;margin-left:9.45pt;margin-top:15.4pt;width:58.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" fillcolor="white [3201]" strokecolor="red" strokeweight=".5pt">
                <v:textbox>
                  <w:txbxContent>
                    <w:p w14:paraId="1958C068" w14:textId="10C6925C" w:rsidR="00DA2424" w:rsidRPr="00003D0F" w:rsidRDefault="00DA2424" w:rsidP="00DA242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lang w:val="en-GB"/>
                        </w:rPr>
                        <w:t>T</w:t>
                      </w:r>
                      <w:r w:rsidR="00003D0F">
                        <w:rPr>
                          <w:rFonts w:ascii="TH SarabunPSK" w:hAnsi="TH SarabunPSK" w:cs="TH SarabunPSK"/>
                          <w:lang w:val="en-GB"/>
                        </w:rPr>
                        <w:t xml:space="preserve">ab 2.5 </w:t>
                      </w:r>
                      <w:r w:rsidR="00003D0F">
                        <w:rPr>
                          <w:rFonts w:ascii="TH SarabunPSK" w:hAnsi="TH SarabunPSK" w:cs="TH SarabunPSK" w:hint="cs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</w:p>
    <w:p w14:paraId="6DCEDA17" w14:textId="5472555F" w:rsidR="00404E0B" w:rsidRPr="00477FD3" w:rsidRDefault="00003D0F" w:rsidP="00874370">
      <w:pPr>
        <w:spacing w:before="120" w:after="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F5A458" wp14:editId="235C5750">
                <wp:simplePos x="0" y="0"/>
                <wp:positionH relativeFrom="column">
                  <wp:posOffset>-3810</wp:posOffset>
                </wp:positionH>
                <wp:positionV relativeFrom="paragraph">
                  <wp:posOffset>223520</wp:posOffset>
                </wp:positionV>
                <wp:extent cx="8763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36E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-.3pt;margin-top:17.6pt;width:69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  <w:r w:rsidR="00404E0B">
        <w:rPr>
          <w:rFonts w:ascii="TH SarabunPSK" w:hAnsi="TH SarabunPSK" w:cs="TH SarabunPSK" w:hint="cs"/>
          <w:sz w:val="32"/>
          <w:szCs w:val="32"/>
          <w:cs/>
        </w:rPr>
        <w:t>ด้วยกองบริการ</w:t>
      </w:r>
      <w:r w:rsidR="00874370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3B7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B7B74"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</w:t>
      </w:r>
      <w:r w:rsidR="00477FD3">
        <w:rPr>
          <w:rFonts w:ascii="TH SarabunPSK" w:hAnsi="TH SarabunPSK" w:cs="TH SarabunPSK"/>
          <w:sz w:val="32"/>
          <w:szCs w:val="32"/>
          <w:lang w:val="en-GB"/>
        </w:rPr>
        <w:t>xx</w:t>
      </w:r>
      <w:r w:rsidR="003B7B74">
        <w:rPr>
          <w:rFonts w:ascii="TH SarabunPSK" w:hAnsi="TH SarabunPSK" w:cs="TH SarabunPSK"/>
          <w:sz w:val="32"/>
          <w:szCs w:val="32"/>
          <w:lang w:val="en-GB"/>
        </w:rPr>
        <w:t>x</w:t>
      </w:r>
      <w:r w:rsidR="00AD6BA9">
        <w:rPr>
          <w:rFonts w:ascii="TH SarabunPSK" w:hAnsi="TH SarabunPSK" w:cs="TH SarabunPSK"/>
          <w:sz w:val="32"/>
          <w:szCs w:val="32"/>
          <w:lang w:val="en-GB"/>
        </w:rPr>
        <w:t>x</w:t>
      </w:r>
      <w:r w:rsidR="003B7B74">
        <w:rPr>
          <w:rFonts w:ascii="TH SarabunPSK" w:hAnsi="TH SarabunPSK" w:cs="TH SarabunPSK"/>
          <w:sz w:val="32"/>
          <w:szCs w:val="32"/>
          <w:lang w:val="en-GB"/>
        </w:rPr>
        <w:t>xxx</w:t>
      </w:r>
      <w:proofErr w:type="spellEnd"/>
    </w:p>
    <w:p w14:paraId="4BBC4F21" w14:textId="2AF25BA0" w:rsidR="003B7B74" w:rsidRDefault="00477FD3" w:rsidP="003B7B74">
      <w:pPr>
        <w:spacing w:before="120"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1C44D" wp14:editId="2ADA1E04">
                <wp:simplePos x="0" y="0"/>
                <wp:positionH relativeFrom="column">
                  <wp:posOffset>-927735</wp:posOffset>
                </wp:positionH>
                <wp:positionV relativeFrom="paragraph">
                  <wp:posOffset>273685</wp:posOffset>
                </wp:positionV>
                <wp:extent cx="790575" cy="301625"/>
                <wp:effectExtent l="0" t="0" r="2857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C7599" w14:textId="38DA5A2F" w:rsidR="00F87E8F" w:rsidRPr="00FA62B1" w:rsidRDefault="00F87E8F" w:rsidP="00F87E8F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FA62B1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กั้นหน้า</w:t>
                            </w:r>
                            <w:r w:rsidRPr="00FA62B1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  <w:lang w:val="en-GB"/>
                              </w:rPr>
                              <w:t xml:space="preserve"> 3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C44D" id="Text Box 7" o:spid="_x0000_s1036" type="#_x0000_t202" style="position:absolute;margin-left:-73.05pt;margin-top:21.55pt;width:62.2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" fillcolor="white [3201]" strokecolor="white [3212]" strokeweight=".5pt">
                <v:textbox>
                  <w:txbxContent>
                    <w:p w14:paraId="743C7599" w14:textId="38DA5A2F" w:rsidR="00F87E8F" w:rsidRPr="00FA62B1" w:rsidRDefault="00F87E8F" w:rsidP="00F87E8F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lang w:val="en-GB"/>
                        </w:rPr>
                      </w:pPr>
                      <w:r w:rsidRPr="00FA62B1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กั้นหน้า</w:t>
                      </w:r>
                      <w:r w:rsidRPr="00FA62B1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  <w:lang w:val="en-GB"/>
                        </w:rPr>
                        <w:t xml:space="preserve"> 3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B531B" wp14:editId="14487EB5">
                <wp:simplePos x="0" y="0"/>
                <wp:positionH relativeFrom="column">
                  <wp:posOffset>5760085</wp:posOffset>
                </wp:positionH>
                <wp:positionV relativeFrom="paragraph">
                  <wp:posOffset>384810</wp:posOffset>
                </wp:positionV>
                <wp:extent cx="733425" cy="301625"/>
                <wp:effectExtent l="0" t="0" r="9525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52CD7" w14:textId="27AD9D7C" w:rsidR="005D673B" w:rsidRPr="00D308E8" w:rsidRDefault="005D673B" w:rsidP="005D673B">
                            <w:pPr>
                              <w:rPr>
                                <w:rFonts w:ascii="TH SarabunPSK" w:hAnsi="TH SarabunPSK" w:cs="TH SarabunPSK"/>
                                <w:szCs w:val="22"/>
                                <w:lang w:val="en-GB"/>
                              </w:rPr>
                            </w:pPr>
                            <w:r w:rsidRPr="00D308E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ั้นหลัง</w:t>
                            </w:r>
                            <w:r w:rsidRPr="00D308E8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D308E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  <w:lang w:val="en-GB"/>
                              </w:rPr>
                              <w:t>2</w:t>
                            </w:r>
                            <w:r w:rsidRPr="00D308E8">
                              <w:rPr>
                                <w:rFonts w:ascii="TH SarabunPSK" w:hAnsi="TH SarabunPSK" w:cs="TH SarabunPSK"/>
                                <w:szCs w:val="22"/>
                                <w:cs/>
                                <w:lang w:val="en-GB"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531B" id="Text Box 12" o:spid="_x0000_s1037" type="#_x0000_t202" style="position:absolute;margin-left:453.55pt;margin-top:30.3pt;width:57.7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E7LgIAAFs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" fillcolor="white [3201]" stroked="f" strokeweight=".5pt">
                <v:textbox>
                  <w:txbxContent>
                    <w:p w14:paraId="3C852CD7" w14:textId="27AD9D7C" w:rsidR="005D673B" w:rsidRPr="00D308E8" w:rsidRDefault="005D673B" w:rsidP="005D673B">
                      <w:pPr>
                        <w:rPr>
                          <w:rFonts w:ascii="TH SarabunPSK" w:hAnsi="TH SarabunPSK" w:cs="TH SarabunPSK"/>
                          <w:szCs w:val="22"/>
                          <w:lang w:val="en-GB"/>
                        </w:rPr>
                      </w:pPr>
                      <w:r w:rsidRPr="00D308E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ั้นหลัง</w:t>
                      </w:r>
                      <w:r w:rsidRPr="00D308E8">
                        <w:rPr>
                          <w:rFonts w:ascii="TH SarabunPSK" w:hAnsi="TH SarabunPSK" w:cs="TH SarabunPSK"/>
                          <w:szCs w:val="22"/>
                          <w:cs/>
                          <w:lang w:val="en-GB"/>
                        </w:rPr>
                        <w:t xml:space="preserve"> </w:t>
                      </w:r>
                      <w:r w:rsidRPr="00D308E8">
                        <w:rPr>
                          <w:rFonts w:ascii="TH SarabunPSK" w:hAnsi="TH SarabunPSK" w:cs="TH SarabunPSK" w:hint="cs"/>
                          <w:szCs w:val="22"/>
                          <w:cs/>
                          <w:lang w:val="en-GB"/>
                        </w:rPr>
                        <w:t>2</w:t>
                      </w:r>
                      <w:r w:rsidRPr="00D308E8">
                        <w:rPr>
                          <w:rFonts w:ascii="TH SarabunPSK" w:hAnsi="TH SarabunPSK" w:cs="TH SarabunPSK"/>
                          <w:szCs w:val="22"/>
                          <w:cs/>
                          <w:lang w:val="en-GB"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4C4E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0B46E" wp14:editId="5B0A1B0D">
                <wp:simplePos x="0" y="0"/>
                <wp:positionH relativeFrom="column">
                  <wp:posOffset>5758815</wp:posOffset>
                </wp:positionH>
                <wp:positionV relativeFrom="paragraph">
                  <wp:posOffset>156210</wp:posOffset>
                </wp:positionV>
                <wp:extent cx="0" cy="10096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3345B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12.3pt" to="453.4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FA62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BA01A" wp14:editId="28BDDBD0">
                <wp:simplePos x="0" y="0"/>
                <wp:positionH relativeFrom="column">
                  <wp:posOffset>-13335</wp:posOffset>
                </wp:positionH>
                <wp:positionV relativeFrom="paragraph">
                  <wp:posOffset>207645</wp:posOffset>
                </wp:positionV>
                <wp:extent cx="0" cy="100965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C6FAE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.35pt" to="-1.0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9232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85CC57" wp14:editId="7117BC1B">
                <wp:simplePos x="0" y="0"/>
                <wp:positionH relativeFrom="column">
                  <wp:posOffset>2463165</wp:posOffset>
                </wp:positionH>
                <wp:positionV relativeFrom="paragraph">
                  <wp:posOffset>108585</wp:posOffset>
                </wp:positionV>
                <wp:extent cx="1123950" cy="2762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1DDF44" w14:textId="7C6ADF0A" w:rsidR="003C761B" w:rsidRPr="003C761B" w:rsidRDefault="003C761B" w:rsidP="003C761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Enter +</w:t>
                            </w:r>
                            <w:r w:rsidR="00B24D04">
                              <w:rPr>
                                <w:rFonts w:ascii="TH SarabunPSK" w:hAnsi="TH SarabunPSK" w:cs="TH SarabunPSK"/>
                              </w:rPr>
                              <w:t xml:space="preserve"> before 6 </w:t>
                            </w:r>
                            <w:proofErr w:type="spellStart"/>
                            <w:r w:rsidR="00B24D04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CC57" id="Text Box 25" o:spid="_x0000_s1038" type="#_x0000_t202" style="position:absolute;margin-left:193.95pt;margin-top:8.55pt;width:88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" fillcolor="white [3201]" strokecolor="red" strokeweight=".5pt">
                <v:textbox>
                  <w:txbxContent>
                    <w:p w14:paraId="221DDF44" w14:textId="7C6ADF0A" w:rsidR="003C761B" w:rsidRPr="003C761B" w:rsidRDefault="003C761B" w:rsidP="003C761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/>
                        </w:rPr>
                        <w:t>Enter +</w:t>
                      </w:r>
                      <w:r w:rsidR="00B24D04">
                        <w:rPr>
                          <w:rFonts w:ascii="TH SarabunPSK" w:hAnsi="TH SarabunPSK" w:cs="TH SarabunPSK"/>
                        </w:rPr>
                        <w:t xml:space="preserve"> before 6 </w:t>
                      </w:r>
                      <w:proofErr w:type="spellStart"/>
                      <w:r w:rsidR="00B24D04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7B74"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xxxxxxxxxxxxxxxxxxxxxxxxxxxxxxxxx</w:t>
      </w:r>
      <w:r w:rsidR="00AD6BA9">
        <w:rPr>
          <w:rFonts w:ascii="TH SarabunPSK" w:hAnsi="TH SarabunPSK" w:cs="TH SarabunPSK"/>
          <w:sz w:val="32"/>
          <w:szCs w:val="32"/>
          <w:lang w:val="en-GB"/>
        </w:rPr>
        <w:t>x</w:t>
      </w:r>
      <w:r w:rsidR="003B7B74">
        <w:rPr>
          <w:rFonts w:ascii="TH SarabunPSK" w:hAnsi="TH SarabunPSK" w:cs="TH SarabunPSK"/>
          <w:sz w:val="32"/>
          <w:szCs w:val="32"/>
          <w:lang w:val="en-GB"/>
        </w:rPr>
        <w:t>xx</w:t>
      </w:r>
      <w:r>
        <w:rPr>
          <w:rFonts w:ascii="TH SarabunPSK" w:hAnsi="TH SarabunPSK" w:cs="TH SarabunPSK"/>
          <w:sz w:val="32"/>
          <w:szCs w:val="32"/>
          <w:lang w:val="en-GB"/>
        </w:rPr>
        <w:t>xxxxxx</w:t>
      </w:r>
      <w:r w:rsidR="003B7B74"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xxxxxxxxxxxxxxxxxxxxxxxxxxxxxxx</w:t>
      </w:r>
      <w:r w:rsidR="00AD6BA9">
        <w:rPr>
          <w:rFonts w:ascii="TH SarabunPSK" w:hAnsi="TH SarabunPSK" w:cs="TH SarabunPSK"/>
          <w:sz w:val="32"/>
          <w:szCs w:val="32"/>
          <w:lang w:val="en-GB"/>
        </w:rPr>
        <w:t>x</w:t>
      </w:r>
      <w:r w:rsidR="003B7B74">
        <w:rPr>
          <w:rFonts w:ascii="TH SarabunPSK" w:hAnsi="TH SarabunPSK" w:cs="TH SarabunPSK"/>
          <w:sz w:val="32"/>
          <w:szCs w:val="32"/>
          <w:lang w:val="en-GB"/>
        </w:rPr>
        <w:t>xxx</w:t>
      </w:r>
    </w:p>
    <w:p w14:paraId="2CEAC50A" w14:textId="43C07ADE" w:rsidR="003F776E" w:rsidRDefault="00477FD3" w:rsidP="003B7B74">
      <w:pPr>
        <w:spacing w:before="120"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281D0" wp14:editId="188D072F">
                <wp:simplePos x="0" y="0"/>
                <wp:positionH relativeFrom="column">
                  <wp:posOffset>-994410</wp:posOffset>
                </wp:positionH>
                <wp:positionV relativeFrom="paragraph">
                  <wp:posOffset>53340</wp:posOffset>
                </wp:positionV>
                <wp:extent cx="94297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9F82B" id="Straight Arrow Connector 9" o:spid="_x0000_s1026" type="#_x0000_t32" style="position:absolute;margin-left:-78.3pt;margin-top:4.2pt;width:74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 w:rsidR="00AD6B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CC3EE" wp14:editId="27242A98">
                <wp:simplePos x="0" y="0"/>
                <wp:positionH relativeFrom="column">
                  <wp:posOffset>5757545</wp:posOffset>
                </wp:positionH>
                <wp:positionV relativeFrom="paragraph">
                  <wp:posOffset>206375</wp:posOffset>
                </wp:positionV>
                <wp:extent cx="64800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2D40" id="Straight Arrow Connector 14" o:spid="_x0000_s1026" type="#_x0000_t32" style="position:absolute;margin-left:453.35pt;margin-top:16.25pt;width:51pt;height: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517AD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7892B6" wp14:editId="7E601DC7">
                <wp:simplePos x="0" y="0"/>
                <wp:positionH relativeFrom="column">
                  <wp:posOffset>2539365</wp:posOffset>
                </wp:positionH>
                <wp:positionV relativeFrom="paragraph">
                  <wp:posOffset>201295</wp:posOffset>
                </wp:positionV>
                <wp:extent cx="942975" cy="2762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35F86C" w14:textId="77777777" w:rsidR="00A13795" w:rsidRPr="0092322C" w:rsidRDefault="00A13795" w:rsidP="00A1379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92322C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1 </w:t>
                            </w:r>
                            <w:r w:rsidRPr="0092322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Enter + before 6 </w:t>
                            </w:r>
                            <w:proofErr w:type="spellStart"/>
                            <w:r w:rsidRPr="0092322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92B6" id="Text Box 35" o:spid="_x0000_s1039" type="#_x0000_t202" style="position:absolute;margin-left:199.95pt;margin-top:15.85pt;width:74.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" fillcolor="white [3201]" strokecolor="red" strokeweight=".5pt">
                <v:textbox>
                  <w:txbxContent>
                    <w:p w14:paraId="5635F86C" w14:textId="77777777" w:rsidR="00A13795" w:rsidRPr="0092322C" w:rsidRDefault="00A13795" w:rsidP="00A13795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92322C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1 </w:t>
                      </w:r>
                      <w:r w:rsidRPr="0092322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Enter + before 6 </w:t>
                      </w:r>
                      <w:proofErr w:type="spellStart"/>
                      <w:r w:rsidRPr="0092322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42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ECC0E2" wp14:editId="5F99C3C5">
                <wp:simplePos x="0" y="0"/>
                <wp:positionH relativeFrom="column">
                  <wp:posOffset>739140</wp:posOffset>
                </wp:positionH>
                <wp:positionV relativeFrom="paragraph">
                  <wp:posOffset>201295</wp:posOffset>
                </wp:positionV>
                <wp:extent cx="18097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4AC17" id="Straight Arrow Connector 44" o:spid="_x0000_s1026" type="#_x0000_t32" style="position:absolute;margin-left:58.2pt;margin-top:15.85pt;width:14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 w:rsidR="00E16B55" w:rsidRPr="009232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E3AA9" wp14:editId="2D5EB960">
                <wp:simplePos x="0" y="0"/>
                <wp:positionH relativeFrom="column">
                  <wp:posOffset>-6985</wp:posOffset>
                </wp:positionH>
                <wp:positionV relativeFrom="paragraph">
                  <wp:posOffset>48895</wp:posOffset>
                </wp:positionV>
                <wp:extent cx="742950" cy="2952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077580" w14:textId="77777777" w:rsidR="00E16B55" w:rsidRPr="00003D0F" w:rsidRDefault="00E16B55" w:rsidP="00E16B5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lang w:val="en-GB"/>
                              </w:rPr>
                              <w:t xml:space="preserve">Tab 2.5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3AA9" id="Text Box 40" o:spid="_x0000_s1040" type="#_x0000_t202" style="position:absolute;margin-left:-.55pt;margin-top:3.85pt;width:58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" fillcolor="white [3201]" strokecolor="red" strokeweight=".5pt">
                <v:textbox>
                  <w:txbxContent>
                    <w:p w14:paraId="3C077580" w14:textId="77777777" w:rsidR="00E16B55" w:rsidRPr="00003D0F" w:rsidRDefault="00E16B55" w:rsidP="00E16B5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lang w:val="en-GB"/>
                        </w:rPr>
                        <w:t xml:space="preserve">Tab 2.5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="003C2D16">
        <w:rPr>
          <w:rFonts w:ascii="TH SarabunPSK" w:hAnsi="TH SarabunPSK" w:cs="TH SarabunPSK"/>
          <w:sz w:val="32"/>
          <w:szCs w:val="32"/>
          <w:lang w:val="en-GB"/>
        </w:rPr>
        <w:tab/>
      </w:r>
      <w:r w:rsidR="00F05DD9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F05DD9"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xxxxxxxx</w:t>
      </w:r>
      <w:r>
        <w:rPr>
          <w:rFonts w:ascii="TH SarabunPSK" w:hAnsi="TH SarabunPSK" w:cs="TH SarabunPSK"/>
          <w:sz w:val="32"/>
          <w:szCs w:val="32"/>
          <w:lang w:val="en-GB"/>
        </w:rPr>
        <w:t>xx</w:t>
      </w:r>
      <w:r w:rsidR="00E16B55">
        <w:rPr>
          <w:rFonts w:ascii="TH SarabunPSK" w:hAnsi="TH SarabunPSK" w:cs="TH SarabunPSK"/>
          <w:sz w:val="32"/>
          <w:szCs w:val="32"/>
          <w:lang w:val="en-GB"/>
        </w:rPr>
        <w:t>xxxxx</w:t>
      </w:r>
      <w:r w:rsidR="00AD6BA9">
        <w:rPr>
          <w:rFonts w:ascii="TH SarabunPSK" w:hAnsi="TH SarabunPSK" w:cs="TH SarabunPSK"/>
          <w:sz w:val="32"/>
          <w:szCs w:val="32"/>
        </w:rPr>
        <w:t>x</w:t>
      </w:r>
      <w:r w:rsidR="00F05DD9">
        <w:rPr>
          <w:rFonts w:ascii="TH SarabunPSK" w:hAnsi="TH SarabunPSK" w:cs="TH SarabunPSK"/>
          <w:sz w:val="32"/>
          <w:szCs w:val="32"/>
          <w:lang w:val="en-GB"/>
        </w:rPr>
        <w:t>x</w:t>
      </w:r>
    </w:p>
    <w:p w14:paraId="595228F2" w14:textId="2C49C903" w:rsidR="00E16B55" w:rsidRDefault="002F607B" w:rsidP="003B7B74">
      <w:pPr>
        <w:spacing w:before="120" w:after="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4C4C5" wp14:editId="38682BCC">
                <wp:simplePos x="0" y="0"/>
                <wp:positionH relativeFrom="column">
                  <wp:posOffset>-993775</wp:posOffset>
                </wp:positionH>
                <wp:positionV relativeFrom="paragraph">
                  <wp:posOffset>372110</wp:posOffset>
                </wp:positionV>
                <wp:extent cx="933450" cy="2952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30BB75" w14:textId="77777777" w:rsidR="003F776E" w:rsidRPr="00517AD1" w:rsidRDefault="003F776E" w:rsidP="003F776E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517AD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1 </w:t>
                            </w:r>
                            <w:r w:rsidRPr="00517AD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Enter + before 6 </w:t>
                            </w:r>
                            <w:proofErr w:type="spellStart"/>
                            <w:r w:rsidRPr="00517AD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C4C5" id="Text Box 34" o:spid="_x0000_s1041" type="#_x0000_t202" style="position:absolute;margin-left:-78.25pt;margin-top:29.3pt;width:73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" fillcolor="white [3201]" strokecolor="red" strokeweight=".5pt">
                <v:textbox>
                  <w:txbxContent>
                    <w:p w14:paraId="4030BB75" w14:textId="77777777" w:rsidR="003F776E" w:rsidRPr="00517AD1" w:rsidRDefault="003F776E" w:rsidP="003F776E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517AD1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1 </w:t>
                      </w:r>
                      <w:r w:rsidRPr="00517AD1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Enter + before 6 </w:t>
                      </w:r>
                      <w:proofErr w:type="spellStart"/>
                      <w:r w:rsidRPr="00517AD1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6B55"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xxxxxxxxxxxxxxxxxxxxxxxxxxxxxxxxxxxxxxxxxxxxxxxxxxxxxxxxxxxxxxxxxxxxxxxxxxxxxxxxxxxxxxxxxxxxxxxxxxxx</w:t>
      </w:r>
    </w:p>
    <w:p w14:paraId="6B627D4A" w14:textId="28D28D32" w:rsidR="006B3EB0" w:rsidRDefault="00B531A9" w:rsidP="003B7B74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32D410" wp14:editId="41C3CA4A">
                <wp:simplePos x="0" y="0"/>
                <wp:positionH relativeFrom="column">
                  <wp:posOffset>720090</wp:posOffset>
                </wp:positionH>
                <wp:positionV relativeFrom="paragraph">
                  <wp:posOffset>227330</wp:posOffset>
                </wp:positionV>
                <wp:extent cx="180975" cy="0"/>
                <wp:effectExtent l="0" t="76200" r="95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F4153" id="Straight Arrow Connector 45" o:spid="_x0000_s1026" type="#_x0000_t32" style="position:absolute;margin-left:56.7pt;margin-top:17.9pt;width:14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Pr="009232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584070" wp14:editId="1551308F">
                <wp:simplePos x="0" y="0"/>
                <wp:positionH relativeFrom="column">
                  <wp:posOffset>-22860</wp:posOffset>
                </wp:positionH>
                <wp:positionV relativeFrom="paragraph">
                  <wp:posOffset>47625</wp:posOffset>
                </wp:positionV>
                <wp:extent cx="742950" cy="2952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764E38" w14:textId="77777777" w:rsidR="00027F7D" w:rsidRPr="00003D0F" w:rsidRDefault="00027F7D" w:rsidP="00027F7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lang w:val="en-GB"/>
                              </w:rPr>
                              <w:t xml:space="preserve">Tab 2.5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4070" id="Text Box 41" o:spid="_x0000_s1042" type="#_x0000_t202" style="position:absolute;margin-left:-1.8pt;margin-top:3.75pt;width:58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" fillcolor="white [3201]" strokecolor="red" strokeweight=".5pt">
                <v:textbox>
                  <w:txbxContent>
                    <w:p w14:paraId="5E764E38" w14:textId="77777777" w:rsidR="00027F7D" w:rsidRPr="00003D0F" w:rsidRDefault="00027F7D" w:rsidP="00027F7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lang w:val="en-GB"/>
                        </w:rPr>
                        <w:t xml:space="preserve">Tab 2.5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F1629" wp14:editId="5F032FA6">
                <wp:simplePos x="0" y="0"/>
                <wp:positionH relativeFrom="column">
                  <wp:posOffset>3101340</wp:posOffset>
                </wp:positionH>
                <wp:positionV relativeFrom="paragraph">
                  <wp:posOffset>227331</wp:posOffset>
                </wp:positionV>
                <wp:extent cx="381000" cy="857250"/>
                <wp:effectExtent l="0" t="0" r="38100" b="19050"/>
                <wp:wrapNone/>
                <wp:docPr id="47" name="Right Br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7660" id="Right Brace 47" o:spid="_x0000_s1026" type="#_x0000_t88" style="position:absolute;margin-left:244.2pt;margin-top:17.9pt;width:30pt;height:67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" adj="800" strokecolor="#5b9bd5 [3204]" strokeweight=".5pt">
                <v:stroke joinstyle="miter"/>
              </v:shape>
            </w:pict>
          </mc:Fallback>
        </mc:AlternateContent>
      </w:r>
      <w:r w:rsidR="00027F7D">
        <w:rPr>
          <w:rFonts w:ascii="TH SarabunPSK" w:hAnsi="TH SarabunPSK" w:cs="TH SarabunPSK"/>
          <w:sz w:val="32"/>
          <w:szCs w:val="32"/>
          <w:lang w:val="en-GB"/>
        </w:rPr>
        <w:tab/>
      </w:r>
      <w:r w:rsidR="00B7426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7FBCCC89" w14:textId="327D0F64" w:rsidR="001F0E7E" w:rsidRDefault="00517AD1" w:rsidP="00A3767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445AB" wp14:editId="01324804">
                <wp:simplePos x="0" y="0"/>
                <wp:positionH relativeFrom="column">
                  <wp:posOffset>3587115</wp:posOffset>
                </wp:positionH>
                <wp:positionV relativeFrom="paragraph">
                  <wp:posOffset>203835</wp:posOffset>
                </wp:positionV>
                <wp:extent cx="1295400" cy="2762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A5E27D" w14:textId="32773EB6" w:rsidR="00A3767E" w:rsidRPr="003C761B" w:rsidRDefault="00567B87" w:rsidP="00A3767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ว้น 3 บรรทัด </w:t>
                            </w:r>
                            <w:r>
                              <w:rPr>
                                <w:rFonts w:ascii="TH SarabunPSK" w:hAnsi="TH SarabunPSK" w:cs="TH SarabunPSK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  <w:r w:rsidR="00A3767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3767E">
                              <w:rPr>
                                <w:rFonts w:ascii="TH SarabunPSK" w:hAnsi="TH SarabunPSK" w:cs="TH SarabunPSK"/>
                              </w:rPr>
                              <w:t xml:space="preserve">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45AB" id="Text Box 46" o:spid="_x0000_s1043" type="#_x0000_t202" style="position:absolute;margin-left:282.45pt;margin-top:16.05pt;width:102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" fillcolor="white [3201]" strokecolor="red" strokeweight=".5pt">
                <v:textbox>
                  <w:txbxContent>
                    <w:p w14:paraId="1BA5E27D" w14:textId="32773EB6" w:rsidR="00A3767E" w:rsidRPr="003C761B" w:rsidRDefault="00567B87" w:rsidP="00A3767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ว้น 3 บรรทัด </w:t>
                      </w:r>
                      <w:r>
                        <w:rPr>
                          <w:rFonts w:ascii="TH SarabunPSK" w:hAnsi="TH SarabunPSK" w:cs="TH SarabunPSK"/>
                          <w:lang w:val="en-GB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/>
                        </w:rPr>
                        <w:t>4</w:t>
                      </w:r>
                      <w:r w:rsidR="00A3767E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3767E">
                        <w:rPr>
                          <w:rFonts w:ascii="TH SarabunPSK" w:hAnsi="TH SarabunPSK" w:cs="TH SarabunPSK"/>
                        </w:rPr>
                        <w:t xml:space="preserve">Enter </w:t>
                      </w:r>
                    </w:p>
                  </w:txbxContent>
                </v:textbox>
              </v:shape>
            </w:pict>
          </mc:Fallback>
        </mc:AlternateContent>
      </w:r>
    </w:p>
    <w:p w14:paraId="546480A2" w14:textId="2628A217" w:rsidR="001F0E7E" w:rsidRDefault="001F0E7E" w:rsidP="00A376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6AE7E1" w14:textId="16326CB0" w:rsidR="001F0E7E" w:rsidRDefault="001F0E7E" w:rsidP="00A376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70614F" w14:textId="73CF9C1F" w:rsidR="00D32408" w:rsidRDefault="00B531A9" w:rsidP="001F0E7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42E4B2" wp14:editId="57BAA898">
                <wp:simplePos x="0" y="0"/>
                <wp:positionH relativeFrom="column">
                  <wp:posOffset>4253865</wp:posOffset>
                </wp:positionH>
                <wp:positionV relativeFrom="paragraph">
                  <wp:posOffset>213995</wp:posOffset>
                </wp:positionV>
                <wp:extent cx="514350" cy="2190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6C8A3E" w14:textId="4CA6E4E2" w:rsidR="00B531A9" w:rsidRPr="00517AD1" w:rsidRDefault="00B531A9" w:rsidP="00B531A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517AD1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1 </w:t>
                            </w:r>
                            <w:r w:rsidRPr="00517AD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E4B2" id="Text Box 48" o:spid="_x0000_s1044" type="#_x0000_t202" style="position:absolute;left:0;text-align:left;margin-left:334.95pt;margin-top:16.85pt;width:40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" fillcolor="white [3201]" strokecolor="red" strokeweight=".5pt">
                <v:textbox>
                  <w:txbxContent>
                    <w:p w14:paraId="146C8A3E" w14:textId="4CA6E4E2" w:rsidR="00B531A9" w:rsidRPr="00517AD1" w:rsidRDefault="00B531A9" w:rsidP="00B531A9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517AD1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1 </w:t>
                      </w:r>
                      <w:r w:rsidRPr="00517AD1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En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3697AB" wp14:editId="5C9E50B5">
                <wp:simplePos x="0" y="0"/>
                <wp:positionH relativeFrom="column">
                  <wp:posOffset>3939540</wp:posOffset>
                </wp:positionH>
                <wp:positionV relativeFrom="paragraph">
                  <wp:posOffset>90170</wp:posOffset>
                </wp:positionV>
                <wp:extent cx="285750" cy="466725"/>
                <wp:effectExtent l="0" t="0" r="38100" b="28575"/>
                <wp:wrapNone/>
                <wp:docPr id="49" name="Righ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66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9093" id="Right Brace 49" o:spid="_x0000_s1026" type="#_x0000_t88" style="position:absolute;margin-left:310.2pt;margin-top:7.1pt;width:22.5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" adj="1102" strokecolor="#5b9bd5 [3204]" strokeweight=".5pt">
                <v:stroke joinstyle="miter"/>
              </v:shape>
            </w:pict>
          </mc:Fallback>
        </mc:AlternateContent>
      </w:r>
      <w:r w:rsidR="001F0E7E">
        <w:rPr>
          <w:rFonts w:ascii="TH SarabunPSK" w:hAnsi="TH SarabunPSK" w:cs="TH SarabunPSK" w:hint="cs"/>
          <w:sz w:val="32"/>
          <w:szCs w:val="32"/>
          <w:cs/>
        </w:rPr>
        <w:t>ลายมือชื่อ</w:t>
      </w:r>
    </w:p>
    <w:p w14:paraId="4682C411" w14:textId="1F857B5A" w:rsidR="001F0E7E" w:rsidRDefault="001F0E7E" w:rsidP="001F0E7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517AD1">
        <w:rPr>
          <w:rFonts w:ascii="TH SarabunPSK" w:hAnsi="TH SarabunPSK" w:cs="TH SarabunPSK" w:hint="cs"/>
          <w:sz w:val="32"/>
          <w:szCs w:val="32"/>
          <w:cs/>
        </w:rPr>
        <w:t>วีรเทพ  สุดแดน</w:t>
      </w:r>
      <w:r w:rsidR="00B531A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442113" w14:textId="6D11D34A" w:rsidR="00517AD1" w:rsidRDefault="00517AD1" w:rsidP="001F0E7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การแทนผู้อำนวยการกองบริการกลาง</w:t>
      </w:r>
    </w:p>
    <w:p w14:paraId="49D9A903" w14:textId="3626A082" w:rsidR="005C5A91" w:rsidRPr="00CE73B7" w:rsidRDefault="005C5A91"/>
    <w:p w14:paraId="49D9A904" w14:textId="11FBD888" w:rsidR="005C5A91" w:rsidRDefault="005C5A91"/>
    <w:p w14:paraId="49D9A905" w14:textId="05AE8D30" w:rsidR="005C5A91" w:rsidRDefault="00525A2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8A7A78" wp14:editId="7C840B7F">
                <wp:simplePos x="0" y="0"/>
                <wp:positionH relativeFrom="column">
                  <wp:posOffset>1672590</wp:posOffset>
                </wp:positionH>
                <wp:positionV relativeFrom="paragraph">
                  <wp:posOffset>177800</wp:posOffset>
                </wp:positionV>
                <wp:extent cx="261937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02CDD2" w14:textId="3895DD57" w:rsidR="003C0DE4" w:rsidRPr="003C761B" w:rsidRDefault="00BD3285" w:rsidP="003C0DE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*</w:t>
                            </w:r>
                            <w:r w:rsidR="003C0DE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ยะบรรทัดสามารถปรับแก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A7A7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5" type="#_x0000_t202" style="position:absolute;margin-left:131.7pt;margin-top:14pt;width:206.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" fillcolor="white [3201]" strokecolor="red" strokeweight=".5pt">
                <v:textbox>
                  <w:txbxContent>
                    <w:p w14:paraId="5902CDD2" w14:textId="3895DD57" w:rsidR="003C0DE4" w:rsidRPr="003C761B" w:rsidRDefault="00BD3285" w:rsidP="003C0DE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*</w:t>
                      </w:r>
                      <w:r w:rsidR="003C0DE4">
                        <w:rPr>
                          <w:rFonts w:ascii="TH SarabunPSK" w:hAnsi="TH SarabunPSK" w:cs="TH SarabunPSK" w:hint="cs"/>
                          <w:cs/>
                        </w:rPr>
                        <w:t>ระยะบรรทัดสามารถปรับแก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49D9A91E" w14:textId="71A4248F" w:rsidR="005C5A91" w:rsidRDefault="005C5A91"/>
    <w:p w14:paraId="49D9A91F" w14:textId="26415FDE" w:rsidR="005C5A91" w:rsidRDefault="005C5A91"/>
    <w:p w14:paraId="49D9A920" w14:textId="3ADB7099" w:rsidR="005C5A91" w:rsidRDefault="005C5A91"/>
    <w:p w14:paraId="49D9A921" w14:textId="512EF664" w:rsidR="005C5A91" w:rsidRDefault="005C5A91"/>
    <w:p w14:paraId="49D9A923" w14:textId="0A69E4DC" w:rsidR="005C5A91" w:rsidRDefault="005C5A91"/>
    <w:sectPr w:rsidR="005C5A91" w:rsidSect="00D460D6">
      <w:headerReference w:type="default" r:id="rId7"/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3667" w14:textId="77777777" w:rsidR="00BD4534" w:rsidRDefault="00BD4534" w:rsidP="003E7BB4">
      <w:pPr>
        <w:spacing w:after="0"/>
      </w:pPr>
      <w:r>
        <w:separator/>
      </w:r>
    </w:p>
  </w:endnote>
  <w:endnote w:type="continuationSeparator" w:id="0">
    <w:p w14:paraId="0A39A3F6" w14:textId="77777777" w:rsidR="00BD4534" w:rsidRDefault="00BD4534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F228" w14:textId="77777777" w:rsidR="00BD4534" w:rsidRDefault="00BD4534" w:rsidP="003E7BB4">
      <w:pPr>
        <w:spacing w:after="0"/>
      </w:pPr>
      <w:r>
        <w:separator/>
      </w:r>
    </w:p>
  </w:footnote>
  <w:footnote w:type="continuationSeparator" w:id="0">
    <w:p w14:paraId="0D8D7565" w14:textId="77777777" w:rsidR="00BD4534" w:rsidRDefault="00BD4534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A928" w14:textId="77777777" w:rsidR="003E7BB4" w:rsidRDefault="003E7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9A929" wp14:editId="49D9A92A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D9A92D" w14:textId="77777777" w:rsidR="003E7BB4" w:rsidRPr="003E7BB4" w:rsidRDefault="003E7BB4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9A929" id="สี่เหลี่ยมผืนผ้า 4" o:spid="_x0000_s1046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" filled="f" stroked="f" strokeweight="1pt">
              <v:textbox>
                <w:txbxContent>
                  <w:p w14:paraId="49D9A92D" w14:textId="77777777" w:rsidR="003E7BB4" w:rsidRPr="003E7BB4" w:rsidRDefault="003E7BB4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9D9A92B" wp14:editId="49D9A92C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E8"/>
    <w:rsid w:val="00003D0F"/>
    <w:rsid w:val="00027F7D"/>
    <w:rsid w:val="00035DE8"/>
    <w:rsid w:val="00053E41"/>
    <w:rsid w:val="000F080F"/>
    <w:rsid w:val="00104B2B"/>
    <w:rsid w:val="001C00D7"/>
    <w:rsid w:val="001F0E7E"/>
    <w:rsid w:val="00231701"/>
    <w:rsid w:val="00231CF9"/>
    <w:rsid w:val="002C11F6"/>
    <w:rsid w:val="002F607B"/>
    <w:rsid w:val="003247AE"/>
    <w:rsid w:val="003B7B74"/>
    <w:rsid w:val="003C0DE4"/>
    <w:rsid w:val="003C2D16"/>
    <w:rsid w:val="003C761B"/>
    <w:rsid w:val="003E603C"/>
    <w:rsid w:val="003E7BB4"/>
    <w:rsid w:val="003F45A1"/>
    <w:rsid w:val="003F776E"/>
    <w:rsid w:val="00404E0B"/>
    <w:rsid w:val="00477FD3"/>
    <w:rsid w:val="004C4E51"/>
    <w:rsid w:val="004D455B"/>
    <w:rsid w:val="00517AD1"/>
    <w:rsid w:val="00525A28"/>
    <w:rsid w:val="00540E17"/>
    <w:rsid w:val="00567B87"/>
    <w:rsid w:val="00574094"/>
    <w:rsid w:val="005C5A91"/>
    <w:rsid w:val="005C6F72"/>
    <w:rsid w:val="005D673B"/>
    <w:rsid w:val="005E1559"/>
    <w:rsid w:val="00636BFF"/>
    <w:rsid w:val="00674BA8"/>
    <w:rsid w:val="006B3EB0"/>
    <w:rsid w:val="006C0533"/>
    <w:rsid w:val="006D546F"/>
    <w:rsid w:val="007B0E06"/>
    <w:rsid w:val="007C17E8"/>
    <w:rsid w:val="007C39B9"/>
    <w:rsid w:val="007C4A55"/>
    <w:rsid w:val="007E1841"/>
    <w:rsid w:val="007E406F"/>
    <w:rsid w:val="008204D2"/>
    <w:rsid w:val="00866255"/>
    <w:rsid w:val="00874370"/>
    <w:rsid w:val="0088101F"/>
    <w:rsid w:val="0092322C"/>
    <w:rsid w:val="009446D2"/>
    <w:rsid w:val="009A299E"/>
    <w:rsid w:val="009B2425"/>
    <w:rsid w:val="009B2782"/>
    <w:rsid w:val="009F3CF5"/>
    <w:rsid w:val="00A13795"/>
    <w:rsid w:val="00A15575"/>
    <w:rsid w:val="00A3767E"/>
    <w:rsid w:val="00A733EA"/>
    <w:rsid w:val="00A7606C"/>
    <w:rsid w:val="00AA38F3"/>
    <w:rsid w:val="00AB24DD"/>
    <w:rsid w:val="00AD663E"/>
    <w:rsid w:val="00AD6BA9"/>
    <w:rsid w:val="00AE13F2"/>
    <w:rsid w:val="00AE2DC9"/>
    <w:rsid w:val="00B14336"/>
    <w:rsid w:val="00B24D04"/>
    <w:rsid w:val="00B3423B"/>
    <w:rsid w:val="00B531A9"/>
    <w:rsid w:val="00B7426D"/>
    <w:rsid w:val="00B805EF"/>
    <w:rsid w:val="00B93489"/>
    <w:rsid w:val="00BC28DD"/>
    <w:rsid w:val="00BD3285"/>
    <w:rsid w:val="00BD4534"/>
    <w:rsid w:val="00C10B2D"/>
    <w:rsid w:val="00C27B6E"/>
    <w:rsid w:val="00C61DED"/>
    <w:rsid w:val="00C82D7F"/>
    <w:rsid w:val="00CB5911"/>
    <w:rsid w:val="00CE73B7"/>
    <w:rsid w:val="00D308E8"/>
    <w:rsid w:val="00D32408"/>
    <w:rsid w:val="00D363FD"/>
    <w:rsid w:val="00D453A9"/>
    <w:rsid w:val="00D460D6"/>
    <w:rsid w:val="00D61D11"/>
    <w:rsid w:val="00D9474F"/>
    <w:rsid w:val="00DA2424"/>
    <w:rsid w:val="00DB6AF4"/>
    <w:rsid w:val="00DC0BF6"/>
    <w:rsid w:val="00E13DF2"/>
    <w:rsid w:val="00E16B55"/>
    <w:rsid w:val="00E17170"/>
    <w:rsid w:val="00E203DC"/>
    <w:rsid w:val="00EE5F1D"/>
    <w:rsid w:val="00F05DD9"/>
    <w:rsid w:val="00F14EF8"/>
    <w:rsid w:val="00F87E8F"/>
    <w:rsid w:val="00FA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9A8FC"/>
  <w15:chartTrackingRefBased/>
  <w15:docId w15:val="{04997308-FC3E-4755-AC63-928F7AA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BB4"/>
  </w:style>
  <w:style w:type="paragraph" w:styleId="Footer">
    <w:name w:val="footer"/>
    <w:basedOn w:val="Normal"/>
    <w:link w:val="Foot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87B7-8346-4A01-9429-5704244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kanokporn srikhot</cp:lastModifiedBy>
  <cp:revision>96</cp:revision>
  <dcterms:created xsi:type="dcterms:W3CDTF">2020-12-24T06:16:00Z</dcterms:created>
  <dcterms:modified xsi:type="dcterms:W3CDTF">2022-05-27T03:48:00Z</dcterms:modified>
</cp:coreProperties>
</file>